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问答：植物王国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问答：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7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学生问答：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